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66BD" w14:textId="343BC7C9" w:rsidR="000F7CD3" w:rsidRPr="007A7022" w:rsidRDefault="002F2244" w:rsidP="008A15B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7A702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PRACTICAL – </w:t>
      </w:r>
      <w:r w:rsidR="004A12D9" w:rsidRPr="007A702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O5</w:t>
      </w:r>
    </w:p>
    <w:p w14:paraId="0BE0D08A" w14:textId="2B244F1C" w:rsidR="002F2244" w:rsidRPr="007A7022" w:rsidRDefault="002F2244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IM:</w:t>
      </w:r>
    </w:p>
    <w:p w14:paraId="05AD3C30" w14:textId="0443C4CA" w:rsidR="008B0884" w:rsidRPr="007A7022" w:rsidRDefault="00D363EF" w:rsidP="008A15BB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Implementation of </w:t>
      </w:r>
      <w:r w:rsidR="004A12D9" w:rsidRPr="007A7022">
        <w:rPr>
          <w:rFonts w:cstheme="minorHAnsi"/>
          <w:color w:val="000000" w:themeColor="text1"/>
          <w:sz w:val="24"/>
          <w:szCs w:val="24"/>
          <w:lang w:val="en-US"/>
        </w:rPr>
        <w:t>Basic R Commands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76291FED" w14:textId="77777777" w:rsidR="00D363EF" w:rsidRPr="007A7022" w:rsidRDefault="00D363EF" w:rsidP="008A15BB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6D482097" w14:textId="7603AA68" w:rsidR="00D00B18" w:rsidRPr="007A7022" w:rsidRDefault="00D00B1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A7022">
        <w:rPr>
          <w:rFonts w:cstheme="minorHAnsi"/>
          <w:b/>
          <w:bCs/>
          <w:color w:val="000000" w:themeColor="text1"/>
          <w:sz w:val="24"/>
          <w:szCs w:val="24"/>
        </w:rPr>
        <w:t>THEORY:</w:t>
      </w:r>
    </w:p>
    <w:p w14:paraId="206D964F" w14:textId="77777777" w:rsidR="004A12D9" w:rsidRPr="007A7022" w:rsidRDefault="004A12D9" w:rsidP="004A12D9">
      <w:pPr>
        <w:pStyle w:val="ListParagraph"/>
        <w:numPr>
          <w:ilvl w:val="0"/>
          <w:numId w:val="18"/>
        </w:numPr>
        <w:spacing w:after="0" w:line="240" w:lineRule="auto"/>
        <w:ind w:left="417"/>
        <w:rPr>
          <w:rFonts w:cstheme="minorHAnsi"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R is a language and environment for statistical computing and graphics. </w:t>
      </w:r>
    </w:p>
    <w:p w14:paraId="6619F60C" w14:textId="40364202" w:rsidR="004A12D9" w:rsidRPr="007A7022" w:rsidRDefault="004A12D9" w:rsidP="004A12D9">
      <w:pPr>
        <w:pStyle w:val="ListParagraph"/>
        <w:numPr>
          <w:ilvl w:val="0"/>
          <w:numId w:val="18"/>
        </w:numPr>
        <w:spacing w:after="0" w:line="240" w:lineRule="auto"/>
        <w:ind w:left="417"/>
        <w:rPr>
          <w:rFonts w:cstheme="minorHAnsi"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color w:val="000000" w:themeColor="text1"/>
          <w:sz w:val="24"/>
          <w:szCs w:val="24"/>
          <w:lang w:val="en-US"/>
        </w:rPr>
        <w:t>It is a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>GNU project which is similar to the S language and environment which was developed at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Bell Laboratories (formerly </w:t>
      </w:r>
      <w:proofErr w:type="spellStart"/>
      <w:r w:rsidRPr="007A7022">
        <w:rPr>
          <w:rFonts w:cstheme="minorHAnsi"/>
          <w:color w:val="000000" w:themeColor="text1"/>
          <w:sz w:val="24"/>
          <w:szCs w:val="24"/>
          <w:lang w:val="en-US"/>
        </w:rPr>
        <w:t>AT&amp;</w:t>
      </w:r>
      <w:proofErr w:type="gramStart"/>
      <w:r w:rsidRPr="007A7022">
        <w:rPr>
          <w:rFonts w:cstheme="minorHAnsi"/>
          <w:color w:val="000000" w:themeColor="text1"/>
          <w:sz w:val="24"/>
          <w:szCs w:val="24"/>
          <w:lang w:val="en-US"/>
        </w:rPr>
        <w:t>amp;T</w:t>
      </w:r>
      <w:proofErr w:type="spellEnd"/>
      <w:proofErr w:type="gramEnd"/>
      <w:r w:rsidRPr="007A7022">
        <w:rPr>
          <w:rFonts w:cstheme="minorHAnsi"/>
          <w:color w:val="000000" w:themeColor="text1"/>
          <w:sz w:val="24"/>
          <w:szCs w:val="24"/>
          <w:lang w:val="en-US"/>
        </w:rPr>
        <w:t>, now Lucent Technologies) by John Chambers and</w:t>
      </w:r>
    </w:p>
    <w:p w14:paraId="1C2B91F8" w14:textId="77777777" w:rsidR="004A12D9" w:rsidRPr="007A7022" w:rsidRDefault="004A12D9" w:rsidP="004A12D9">
      <w:pPr>
        <w:pStyle w:val="ListParagraph"/>
        <w:numPr>
          <w:ilvl w:val="0"/>
          <w:numId w:val="18"/>
        </w:numPr>
        <w:spacing w:after="0" w:line="240" w:lineRule="auto"/>
        <w:ind w:left="417"/>
        <w:rPr>
          <w:rFonts w:cstheme="minorHAnsi"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colleagues. </w:t>
      </w:r>
    </w:p>
    <w:p w14:paraId="5AC2CF89" w14:textId="77777777" w:rsidR="004A12D9" w:rsidRPr="007A7022" w:rsidRDefault="004A12D9" w:rsidP="004A12D9">
      <w:pPr>
        <w:pStyle w:val="ListParagraph"/>
        <w:numPr>
          <w:ilvl w:val="0"/>
          <w:numId w:val="18"/>
        </w:numPr>
        <w:spacing w:after="0" w:line="240" w:lineRule="auto"/>
        <w:ind w:left="417"/>
        <w:rPr>
          <w:rFonts w:cstheme="minorHAnsi"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R can be considered as a different implementation of S. </w:t>
      </w:r>
    </w:p>
    <w:p w14:paraId="7F54F8CB" w14:textId="756B888F" w:rsidR="004A12D9" w:rsidRPr="007A7022" w:rsidRDefault="004A12D9" w:rsidP="004A12D9">
      <w:pPr>
        <w:pStyle w:val="ListParagraph"/>
        <w:numPr>
          <w:ilvl w:val="0"/>
          <w:numId w:val="18"/>
        </w:numPr>
        <w:spacing w:after="0" w:line="240" w:lineRule="auto"/>
        <w:ind w:left="417"/>
        <w:rPr>
          <w:rFonts w:cstheme="minorHAnsi"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color w:val="000000" w:themeColor="text1"/>
          <w:sz w:val="24"/>
          <w:szCs w:val="24"/>
          <w:lang w:val="en-US"/>
        </w:rPr>
        <w:t>There are some important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>differences, but much code written for S runs unaltered under R.</w:t>
      </w:r>
    </w:p>
    <w:p w14:paraId="4A4B1A85" w14:textId="77777777" w:rsidR="004A12D9" w:rsidRPr="007A7022" w:rsidRDefault="004A12D9" w:rsidP="004A12D9">
      <w:pPr>
        <w:pStyle w:val="ListParagraph"/>
        <w:numPr>
          <w:ilvl w:val="0"/>
          <w:numId w:val="18"/>
        </w:numPr>
        <w:spacing w:after="0" w:line="240" w:lineRule="auto"/>
        <w:ind w:left="417"/>
        <w:rPr>
          <w:rFonts w:cstheme="minorHAnsi"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color w:val="000000" w:themeColor="text1"/>
          <w:sz w:val="24"/>
          <w:szCs w:val="24"/>
          <w:lang w:val="en-US"/>
        </w:rPr>
        <w:t>R provides a wide variety of statistical (linear and nonlinear modelling, classical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>tests, time-series analysis, classification, clustering ...) and graphical techniques, and is highly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extensible. </w:t>
      </w:r>
    </w:p>
    <w:p w14:paraId="15B60A05" w14:textId="77777777" w:rsidR="004A12D9" w:rsidRPr="007A7022" w:rsidRDefault="004A12D9" w:rsidP="004A12D9">
      <w:pPr>
        <w:pStyle w:val="ListParagraph"/>
        <w:numPr>
          <w:ilvl w:val="0"/>
          <w:numId w:val="18"/>
        </w:numPr>
        <w:spacing w:after="0" w:line="240" w:lineRule="auto"/>
        <w:ind w:left="417"/>
        <w:rPr>
          <w:rFonts w:cstheme="minorHAnsi"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color w:val="000000" w:themeColor="text1"/>
          <w:sz w:val="24"/>
          <w:szCs w:val="24"/>
          <w:lang w:val="en-US"/>
        </w:rPr>
        <w:t>The S language is often the vehicle of choice for research in statistical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methodology, and R provides an </w:t>
      </w:r>
      <w:proofErr w:type="gramStart"/>
      <w:r w:rsidRPr="007A7022">
        <w:rPr>
          <w:rFonts w:cstheme="minorHAnsi"/>
          <w:color w:val="000000" w:themeColor="text1"/>
          <w:sz w:val="24"/>
          <w:szCs w:val="24"/>
          <w:lang w:val="en-US"/>
        </w:rPr>
        <w:t>Open Source</w:t>
      </w:r>
      <w:proofErr w:type="gramEnd"/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route to participation in that activity.</w:t>
      </w:r>
    </w:p>
    <w:p w14:paraId="5D9AAB2C" w14:textId="77777777" w:rsidR="004A12D9" w:rsidRPr="007A7022" w:rsidRDefault="004A12D9" w:rsidP="004A12D9">
      <w:pPr>
        <w:pStyle w:val="ListParagraph"/>
        <w:numPr>
          <w:ilvl w:val="0"/>
          <w:numId w:val="18"/>
        </w:numPr>
        <w:spacing w:after="0" w:line="240" w:lineRule="auto"/>
        <w:ind w:left="417"/>
        <w:rPr>
          <w:rFonts w:cstheme="minorHAnsi"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color w:val="000000" w:themeColor="text1"/>
          <w:sz w:val="24"/>
          <w:szCs w:val="24"/>
          <w:lang w:val="en-US"/>
        </w:rPr>
        <w:t>One of R’s strengths is the ease with which well-designed publication-quality plots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>can be produced including mathematical symbols and formulae where needed. Great care has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>been taken over the defaults for the minor design choices in graphics, but the user retains full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>control.</w:t>
      </w:r>
    </w:p>
    <w:p w14:paraId="5BA74CDD" w14:textId="6725B98B" w:rsidR="00D00B18" w:rsidRPr="007A7022" w:rsidRDefault="004A12D9" w:rsidP="004A12D9">
      <w:pPr>
        <w:pStyle w:val="ListParagraph"/>
        <w:numPr>
          <w:ilvl w:val="0"/>
          <w:numId w:val="18"/>
        </w:numPr>
        <w:spacing w:after="0" w:line="240" w:lineRule="auto"/>
        <w:ind w:left="417"/>
        <w:rPr>
          <w:rFonts w:cstheme="minorHAnsi"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color w:val="000000" w:themeColor="text1"/>
          <w:sz w:val="24"/>
          <w:szCs w:val="24"/>
          <w:lang w:val="en-US"/>
        </w:rPr>
        <w:t>R is available as Free Software under the terms of the Free Software Foundation’s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>GNU General Public License in source code form. It compiles and runs on a wide variety of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color w:val="000000" w:themeColor="text1"/>
          <w:sz w:val="24"/>
          <w:szCs w:val="24"/>
          <w:lang w:val="en-US"/>
        </w:rPr>
        <w:t>UNIX platforms and similar systems (including FreeBSD and Linux), windows and MacOS.</w:t>
      </w:r>
    </w:p>
    <w:p w14:paraId="574AB36E" w14:textId="43511F51" w:rsidR="003B64EB" w:rsidRPr="007A7022" w:rsidRDefault="003B64E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1A2B4729" w14:textId="012717A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CODE &amp; OUTPUT:</w:t>
      </w:r>
    </w:p>
    <w:p w14:paraId="66A9E302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EA712F2" wp14:editId="5261E7CC">
            <wp:extent cx="4071620" cy="3429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36902"/>
                    <a:stretch/>
                  </pic:blipFill>
                  <pic:spPr bwMode="auto">
                    <a:xfrm>
                      <a:off x="0" y="0"/>
                      <a:ext cx="4077269" cy="34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8F24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6ADE58A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CD46A50" wp14:editId="4F4B95C9">
            <wp:extent cx="4152898" cy="78486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7" b="14563"/>
                    <a:stretch/>
                  </pic:blipFill>
                  <pic:spPr bwMode="auto">
                    <a:xfrm>
                      <a:off x="0" y="0"/>
                      <a:ext cx="4153480" cy="78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25DBC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B7614A7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73AE1BC" wp14:editId="2A4B6E4F">
            <wp:extent cx="6257677" cy="73518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3281"/>
                    <a:stretch/>
                  </pic:blipFill>
                  <pic:spPr bwMode="auto">
                    <a:xfrm>
                      <a:off x="0" y="0"/>
                      <a:ext cx="6295716" cy="73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D492E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3CC6E42" w14:textId="2C03324C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CCDA3B9" wp14:editId="77740CEF">
            <wp:extent cx="4686297" cy="4800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19999"/>
                    <a:stretch/>
                  </pic:blipFill>
                  <pic:spPr bwMode="auto">
                    <a:xfrm>
                      <a:off x="0" y="0"/>
                      <a:ext cx="4686954" cy="48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EF4A0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3089157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585AE1D" wp14:editId="238B4A1D">
            <wp:extent cx="5731510" cy="17602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 b="4962"/>
                    <a:stretch/>
                  </pic:blipFill>
                  <pic:spPr bwMode="auto"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2783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AF76693" w14:textId="644B6EFE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357C458" wp14:editId="4006B1E0">
            <wp:extent cx="2381248" cy="4876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4" b="25958"/>
                    <a:stretch/>
                  </pic:blipFill>
                  <pic:spPr bwMode="auto">
                    <a:xfrm>
                      <a:off x="0" y="0"/>
                      <a:ext cx="2381248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DE67C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1B6FE6E" w14:textId="775C8203" w:rsidR="0015323B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A64BECE" wp14:editId="7B6A8345">
            <wp:extent cx="4305299" cy="7848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9" b="5684"/>
                    <a:stretch/>
                  </pic:blipFill>
                  <pic:spPr bwMode="auto">
                    <a:xfrm>
                      <a:off x="0" y="0"/>
                      <a:ext cx="4305901" cy="78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4A760" w14:textId="77777777" w:rsidR="004D666C" w:rsidRPr="007A7022" w:rsidRDefault="004D666C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7B01AEF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DEA180B" wp14:editId="22B2A3D0">
            <wp:extent cx="2114550" cy="480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2" b="15429"/>
                    <a:stretch/>
                  </pic:blipFill>
                  <pic:spPr bwMode="auto">
                    <a:xfrm>
                      <a:off x="0" y="0"/>
                      <a:ext cx="211455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27531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A451DF5" w14:textId="5A18B7B4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031952F" wp14:editId="0AE4441B">
            <wp:extent cx="2028190" cy="510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4" b="16777"/>
                    <a:stretch/>
                  </pic:blipFill>
                  <pic:spPr bwMode="auto">
                    <a:xfrm>
                      <a:off x="0" y="0"/>
                      <a:ext cx="2029108" cy="51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200C" w14:textId="77777777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C2A4D01" w14:textId="014C5487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###Creating </w:t>
      </w:r>
      <w:proofErr w:type="gramStart"/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Vector:</w:t>
      </w:r>
      <w:proofErr w:type="gramEnd"/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contains objects of same class.</w:t>
      </w:r>
    </w:p>
    <w:p w14:paraId="64EF3896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0876DD4" wp14:editId="5A46775D">
            <wp:extent cx="2862470" cy="125420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b="6172"/>
                    <a:stretch/>
                  </pic:blipFill>
                  <pic:spPr bwMode="auto">
                    <a:xfrm>
                      <a:off x="0" y="0"/>
                      <a:ext cx="2869539" cy="125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C1F4C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C97F64B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EFED1A" wp14:editId="578D716A">
            <wp:extent cx="4945711" cy="308038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5" b="18824"/>
                    <a:stretch/>
                  </pic:blipFill>
                  <pic:spPr bwMode="auto">
                    <a:xfrm>
                      <a:off x="0" y="0"/>
                      <a:ext cx="4985762" cy="31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2480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</w:pPr>
    </w:p>
    <w:p w14:paraId="2A549744" w14:textId="0F964C38" w:rsidR="0015323B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53187E6" wp14:editId="0C3E3A04">
            <wp:extent cx="6166314" cy="118872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0" b="5706"/>
                    <a:stretch/>
                  </pic:blipFill>
                  <pic:spPr bwMode="auto">
                    <a:xfrm>
                      <a:off x="0" y="0"/>
                      <a:ext cx="6171277" cy="118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6C5F5" w14:textId="77777777" w:rsidR="004D666C" w:rsidRPr="007A7022" w:rsidRDefault="004D666C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E492C57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037FFE8" wp14:editId="21E20813">
            <wp:extent cx="3130094" cy="60429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6" b="10461"/>
                    <a:stretch/>
                  </pic:blipFill>
                  <pic:spPr bwMode="auto">
                    <a:xfrm>
                      <a:off x="0" y="0"/>
                      <a:ext cx="3152164" cy="60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8CBE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6DEFD37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B6EFC9A" wp14:editId="02D54648">
            <wp:extent cx="3762373" cy="495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1" b="17838"/>
                    <a:stretch/>
                  </pic:blipFill>
                  <pic:spPr bwMode="auto">
                    <a:xfrm>
                      <a:off x="0" y="0"/>
                      <a:ext cx="3762900" cy="49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A2E9" w14:textId="74DD74D2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8665A54" w14:textId="2AD3A005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###Creating Matrix: Two-dimensional array having elements of same class.</w:t>
      </w:r>
    </w:p>
    <w:p w14:paraId="23EE03C2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EA84D2B" wp14:editId="1195CD41">
            <wp:extent cx="4905375" cy="10744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3" b="9334"/>
                    <a:stretch/>
                  </pic:blipFill>
                  <pic:spPr bwMode="auto">
                    <a:xfrm>
                      <a:off x="0" y="0"/>
                      <a:ext cx="4906060" cy="10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CBC8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ECDD71B" w14:textId="13AEB90F" w:rsidR="0015323B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572D6B2" wp14:editId="2E0BE43D">
            <wp:extent cx="2867025" cy="50292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5" b="14286"/>
                    <a:stretch/>
                  </pic:blipFill>
                  <pic:spPr bwMode="auto">
                    <a:xfrm>
                      <a:off x="0" y="0"/>
                      <a:ext cx="2867425" cy="5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34BD" w14:textId="77777777" w:rsidR="004D666C" w:rsidRPr="007A7022" w:rsidRDefault="004D666C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EC41F2F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B2B17ED" wp14:editId="1877B590">
            <wp:extent cx="2694940" cy="678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0" b="12790"/>
                    <a:stretch/>
                  </pic:blipFill>
                  <pic:spPr bwMode="auto">
                    <a:xfrm>
                      <a:off x="0" y="0"/>
                      <a:ext cx="2695951" cy="67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79A43" w14:textId="77777777" w:rsidR="004D666C" w:rsidRDefault="004D666C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4DB5394" w14:textId="233A0AA8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6568C29" wp14:editId="6CDB6EEC">
            <wp:extent cx="5731510" cy="10744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0" b="15835"/>
                    <a:stretch/>
                  </pic:blipFill>
                  <pic:spPr bwMode="auto"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A948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8E69F62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58657B9" wp14:editId="26F0E179">
            <wp:extent cx="4086225" cy="1348740"/>
            <wp:effectExtent l="0" t="0" r="9525" b="381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 b="6666"/>
                    <a:stretch/>
                  </pic:blipFill>
                  <pic:spPr bwMode="auto">
                    <a:xfrm>
                      <a:off x="0" y="0"/>
                      <a:ext cx="4086795" cy="134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E96C6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FDE4F47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390117F" wp14:editId="12C97DB9">
            <wp:extent cx="2171065" cy="65512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0" b="12800"/>
                    <a:stretch/>
                  </pic:blipFill>
                  <pic:spPr bwMode="auto">
                    <a:xfrm>
                      <a:off x="0" y="0"/>
                      <a:ext cx="2172003" cy="65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D4D71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DFF54B9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059121F" wp14:editId="25C68C01">
            <wp:extent cx="4943475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8" b="7661"/>
                    <a:stretch/>
                  </pic:blipFill>
                  <pic:spPr bwMode="auto">
                    <a:xfrm>
                      <a:off x="0" y="0"/>
                      <a:ext cx="4944165" cy="16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9B58F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E70A001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A9D2289" wp14:editId="18253ACF">
            <wp:extent cx="4518659" cy="15925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6"/>
                    <a:stretch/>
                  </pic:blipFill>
                  <pic:spPr bwMode="auto">
                    <a:xfrm>
                      <a:off x="0" y="0"/>
                      <a:ext cx="4519052" cy="159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199CA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34BF5706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C449903" wp14:editId="5394AA49">
            <wp:extent cx="4053205" cy="982980"/>
            <wp:effectExtent l="0" t="0" r="444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 b="6883"/>
                    <a:stretch/>
                  </pic:blipFill>
                  <pic:spPr bwMode="auto">
                    <a:xfrm>
                      <a:off x="0" y="0"/>
                      <a:ext cx="4054191" cy="98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6F891" w14:textId="77777777" w:rsidR="004D666C" w:rsidRDefault="004D666C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B731E48" w14:textId="4612D8E1" w:rsidR="004D666C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C6B2EF8" wp14:editId="257A59A0">
            <wp:extent cx="3672839" cy="1158240"/>
            <wp:effectExtent l="0" t="0" r="444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6" b="10160"/>
                    <a:stretch/>
                  </pic:blipFill>
                  <pic:spPr bwMode="auto">
                    <a:xfrm>
                      <a:off x="0" y="0"/>
                      <a:ext cx="3673158" cy="11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67D25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9B95E47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BEA18A0" wp14:editId="225F9ED1">
            <wp:extent cx="2415540" cy="11506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6" b="8556"/>
                    <a:stretch/>
                  </pic:blipFill>
                  <pic:spPr bwMode="auto">
                    <a:xfrm>
                      <a:off x="0" y="0"/>
                      <a:ext cx="2415749" cy="11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52F88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84F6329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CD0B475" wp14:editId="6366CBCD">
            <wp:extent cx="5340985" cy="830476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" b="10237"/>
                    <a:stretch/>
                  </pic:blipFill>
                  <pic:spPr bwMode="auto">
                    <a:xfrm>
                      <a:off x="0" y="0"/>
                      <a:ext cx="5342083" cy="83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1D8B1" w14:textId="09A436E3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BDA6B5E" w14:textId="0555EB3D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387EA7E" w14:textId="784AC1CB" w:rsidR="004A12D9" w:rsidRPr="007A7022" w:rsidRDefault="004A12D9" w:rsidP="004A12D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lastRenderedPageBreak/>
        <w:t>###List: A special type of vector containing elements of different classes. ####Elements of list can be</w:t>
      </w:r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ccessed by giving element index or name in [[]].</w:t>
      </w:r>
    </w:p>
    <w:p w14:paraId="472DB80D" w14:textId="66F970E5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F4EA876" wp14:editId="7084CF0A">
            <wp:extent cx="2628900" cy="2209800"/>
            <wp:effectExtent l="0" t="0" r="0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3" b="3155"/>
                    <a:stretch/>
                  </pic:blipFill>
                  <pic:spPr bwMode="auto">
                    <a:xfrm>
                      <a:off x="0" y="0"/>
                      <a:ext cx="2629128" cy="22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FB509" w14:textId="4FD0DF6D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DBE745A" w14:textId="0A6CED9E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###Factor: Represents categorical data. Can be ordered or unordered.</w:t>
      </w:r>
    </w:p>
    <w:p w14:paraId="4A5052CC" w14:textId="7E8268EC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59FE9E9" wp14:editId="6F6EBF77">
            <wp:extent cx="5295900" cy="990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8642"/>
                    <a:stretch/>
                  </pic:blipFill>
                  <pic:spPr bwMode="auto">
                    <a:xfrm>
                      <a:off x="0" y="0"/>
                      <a:ext cx="5296359" cy="99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029D5" w14:textId="77777777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05FE033" w14:textId="4A30030A" w:rsidR="004A12D9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DBC74F4" wp14:editId="47F2F800">
            <wp:extent cx="5654040" cy="6705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b="18018"/>
                    <a:stretch/>
                  </pic:blipFill>
                  <pic:spPr bwMode="auto">
                    <a:xfrm>
                      <a:off x="0" y="0"/>
                      <a:ext cx="5654530" cy="67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1750B" w14:textId="77777777" w:rsidR="004D666C" w:rsidRPr="007A7022" w:rsidRDefault="004D666C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B868042" w14:textId="0023FBBF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###Data frame: Used to store tabular data. Can contain different classes.</w:t>
      </w:r>
    </w:p>
    <w:p w14:paraId="5D5DCD47" w14:textId="1928C126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505E6A5" wp14:editId="1DF65FD0">
            <wp:extent cx="4472305" cy="1592580"/>
            <wp:effectExtent l="0" t="0" r="444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" b="7004"/>
                    <a:stretch/>
                  </pic:blipFill>
                  <pic:spPr bwMode="auto">
                    <a:xfrm>
                      <a:off x="0" y="0"/>
                      <a:ext cx="4473328" cy="159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ED5EE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64536E5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2246735" wp14:editId="35C60C72">
            <wp:extent cx="2979420" cy="5257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3" b="17143"/>
                    <a:stretch/>
                  </pic:blipFill>
                  <pic:spPr bwMode="auto">
                    <a:xfrm>
                      <a:off x="0" y="0"/>
                      <a:ext cx="2979678" cy="52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A1C34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</w:pPr>
    </w:p>
    <w:p w14:paraId="2B9D4B8F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1B7C01D" wp14:editId="0455463D">
            <wp:extent cx="2156460" cy="533400"/>
            <wp:effectExtent l="0" t="0" r="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6" b="17647"/>
                    <a:stretch/>
                  </pic:blipFill>
                  <pic:spPr bwMode="auto">
                    <a:xfrm>
                      <a:off x="0" y="0"/>
                      <a:ext cx="2156647" cy="5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D4EE2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3134029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443014F" wp14:editId="2BD2F0EE">
            <wp:extent cx="2682239" cy="518160"/>
            <wp:effectExtent l="0" t="0" r="4445" b="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1" b="18868"/>
                    <a:stretch/>
                  </pic:blipFill>
                  <pic:spPr bwMode="auto">
                    <a:xfrm>
                      <a:off x="0" y="0"/>
                      <a:ext cx="2682472" cy="5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7A84C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B1A8448" w14:textId="01F33953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77237D0" wp14:editId="7550E45E">
            <wp:extent cx="5715000" cy="541020"/>
            <wp:effectExtent l="0" t="0" r="0" b="0"/>
            <wp:docPr id="36" name="Picture 36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Word&#10;&#10;Description automatically generated with medium confidenc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5" b="15094"/>
                    <a:stretch/>
                  </pic:blipFill>
                  <pic:spPr bwMode="auto">
                    <a:xfrm>
                      <a:off x="0" y="0"/>
                      <a:ext cx="5715495" cy="54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90384" w14:textId="4628DB7C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26AFC50" w14:textId="7F7D6C34" w:rsidR="00893D78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###Table command is used to create a 2dimensional table in R</w:t>
      </w:r>
    </w:p>
    <w:p w14:paraId="1BA6106C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2B1E180" wp14:editId="60767BA8">
            <wp:extent cx="5622925" cy="1447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" b="5873"/>
                    <a:stretch/>
                  </pic:blipFill>
                  <pic:spPr bwMode="auto">
                    <a:xfrm>
                      <a:off x="0" y="0"/>
                      <a:ext cx="5624047" cy="144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3A7EC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54026C7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7BD54AB" wp14:editId="3A14F053">
            <wp:extent cx="4800599" cy="13030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 b="8738"/>
                    <a:stretch/>
                  </pic:blipFill>
                  <pic:spPr bwMode="auto">
                    <a:xfrm>
                      <a:off x="0" y="0"/>
                      <a:ext cx="4801016" cy="130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F36E7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A98BB28" w14:textId="0F40A95C" w:rsidR="00893D78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6680447" wp14:editId="390A6BC9">
            <wp:extent cx="1942465" cy="541020"/>
            <wp:effectExtent l="0" t="0" r="635" b="0"/>
            <wp:docPr id="40" name="Picture 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medium confidenc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8" b="17735"/>
                    <a:stretch/>
                  </pic:blipFill>
                  <pic:spPr bwMode="auto">
                    <a:xfrm>
                      <a:off x="0" y="0"/>
                      <a:ext cx="1943268" cy="54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DF262" w14:textId="77777777" w:rsidR="004D666C" w:rsidRPr="007A7022" w:rsidRDefault="004D666C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2D4A9CD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2393A3C" wp14:editId="459015D7">
            <wp:extent cx="4168139" cy="990600"/>
            <wp:effectExtent l="0" t="0" r="444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2" b="11111"/>
                    <a:stretch/>
                  </pic:blipFill>
                  <pic:spPr bwMode="auto">
                    <a:xfrm>
                      <a:off x="0" y="0"/>
                      <a:ext cx="4168501" cy="99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10A50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F11EE9C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0CA8835" wp14:editId="3DD09497">
            <wp:extent cx="4319905" cy="685800"/>
            <wp:effectExtent l="0" t="0" r="4445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1" b="14163"/>
                    <a:stretch/>
                  </pic:blipFill>
                  <pic:spPr bwMode="auto">
                    <a:xfrm>
                      <a:off x="0" y="0"/>
                      <a:ext cx="4320914" cy="6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92725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6036C044" w14:textId="4AAE49FD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FA6606F" wp14:editId="2BB7D189">
            <wp:extent cx="3550920" cy="86106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7" b="8510"/>
                    <a:stretch/>
                  </pic:blipFill>
                  <pic:spPr bwMode="auto">
                    <a:xfrm>
                      <a:off x="0" y="0"/>
                      <a:ext cx="3551228" cy="8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94CDF" w14:textId="77777777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F60883F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EE8F56C" wp14:editId="4FD2AEBA">
            <wp:extent cx="5775960" cy="2727637"/>
            <wp:effectExtent l="0" t="0" r="0" b="0"/>
            <wp:docPr id="44" name="Picture 44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table&#10;&#10;Description automatically generated with medium confidence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4" r="5125" b="4097"/>
                    <a:stretch/>
                  </pic:blipFill>
                  <pic:spPr bwMode="auto">
                    <a:xfrm>
                      <a:off x="0" y="0"/>
                      <a:ext cx="5784133" cy="273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3772E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2A139B4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4AC9E94" wp14:editId="3E1882CF">
            <wp:extent cx="5731510" cy="12344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0" b="7652"/>
                    <a:stretch/>
                  </pic:blipFill>
                  <pic:spPr bwMode="auto"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F8A61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591392A" w14:textId="4BE6D84F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F446F98" wp14:editId="7474EBF5">
            <wp:extent cx="6019526" cy="1592580"/>
            <wp:effectExtent l="0" t="0" r="635" b="762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8" b="4627"/>
                    <a:stretch/>
                  </pic:blipFill>
                  <pic:spPr bwMode="auto">
                    <a:xfrm>
                      <a:off x="0" y="0"/>
                      <a:ext cx="6025530" cy="159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52B9C" w14:textId="77777777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5B4D950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BC307C7" wp14:editId="5A697B69">
            <wp:extent cx="5963086" cy="15697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3" b="4855"/>
                    <a:stretch/>
                  </pic:blipFill>
                  <pic:spPr bwMode="auto">
                    <a:xfrm>
                      <a:off x="0" y="0"/>
                      <a:ext cx="5966326" cy="157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FD76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15A3ABF" w14:textId="2DB1ECF3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E72BC28" wp14:editId="0CF2B62C">
            <wp:extent cx="5980706" cy="1539240"/>
            <wp:effectExtent l="0" t="0" r="1270" b="381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687" cy="15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F22F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C994E37" w14:textId="4B66E280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4018B4E" wp14:editId="6C2ECC7B">
            <wp:extent cx="5433060" cy="1287780"/>
            <wp:effectExtent l="0" t="0" r="0" b="762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0"/>
                    <a:stretch/>
                  </pic:blipFill>
                  <pic:spPr bwMode="auto">
                    <a:xfrm>
                      <a:off x="0" y="0"/>
                      <a:ext cx="5433532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38D1" w14:textId="77777777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1D6A6DE" w14:textId="77777777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35B38DD" wp14:editId="0D542DCB">
            <wp:extent cx="5731510" cy="4450080"/>
            <wp:effectExtent l="0" t="0" r="2540" b="762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b="2505"/>
                    <a:stretch/>
                  </pic:blipFill>
                  <pic:spPr bwMode="auto"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8FDEB" w14:textId="77777777" w:rsidR="00893D78" w:rsidRPr="007A7022" w:rsidRDefault="00893D78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48C3BB7F" w14:textId="00EC8E7C" w:rsidR="00893D78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4B6255C" wp14:editId="54658BDF">
            <wp:extent cx="5731510" cy="2577465"/>
            <wp:effectExtent l="0" t="0" r="2540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" b="1"/>
                    <a:stretch/>
                  </pic:blipFill>
                  <pic:spPr bwMode="auto"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D562" w14:textId="77777777" w:rsidR="004A12D9" w:rsidRPr="007A7022" w:rsidRDefault="004A12D9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53C30CE7" w14:textId="7A82A9F9" w:rsidR="0015323B" w:rsidRPr="007A7022" w:rsidRDefault="0015323B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F426F2C" wp14:editId="4CFBFF6C">
            <wp:extent cx="5731510" cy="1661160"/>
            <wp:effectExtent l="0" t="0" r="2540" b="0"/>
            <wp:docPr id="53" name="Picture 5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 with low confidenc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9" b="5525"/>
                    <a:stretch/>
                  </pic:blipFill>
                  <pic:spPr bwMode="auto"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C8829" w14:textId="77777777" w:rsidR="0015323B" w:rsidRPr="007A7022" w:rsidRDefault="0015323B" w:rsidP="008A15BB">
      <w:pP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</w:pPr>
    </w:p>
    <w:p w14:paraId="205E5E0F" w14:textId="448A2B13" w:rsidR="002F2244" w:rsidRPr="007A7022" w:rsidRDefault="002F2244" w:rsidP="008A15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7A702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CONCLUSION:</w:t>
      </w:r>
    </w:p>
    <w:p w14:paraId="1DD33043" w14:textId="48750846" w:rsidR="00120C17" w:rsidRPr="007A7022" w:rsidRDefault="00F81F14" w:rsidP="008A15BB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7A7022">
        <w:rPr>
          <w:rFonts w:cstheme="minorHAnsi"/>
          <w:color w:val="000000" w:themeColor="text1"/>
          <w:sz w:val="24"/>
          <w:szCs w:val="24"/>
        </w:rPr>
        <w:t>In this practical I learn</w:t>
      </w:r>
      <w:r w:rsidR="007A7022" w:rsidRPr="007A7022">
        <w:rPr>
          <w:rFonts w:cstheme="minorHAnsi"/>
          <w:color w:val="000000" w:themeColor="text1"/>
          <w:sz w:val="24"/>
          <w:szCs w:val="24"/>
        </w:rPr>
        <w:t xml:space="preserve">t the implementation of </w:t>
      </w:r>
      <w:r w:rsidR="0015323B" w:rsidRPr="007A7022">
        <w:rPr>
          <w:rFonts w:cstheme="minorHAnsi"/>
          <w:color w:val="000000" w:themeColor="text1"/>
          <w:sz w:val="24"/>
          <w:szCs w:val="24"/>
        </w:rPr>
        <w:t>basic R commands</w:t>
      </w:r>
      <w:r w:rsidR="008A15BB" w:rsidRPr="007A7022">
        <w:rPr>
          <w:rFonts w:cstheme="minorHAnsi"/>
          <w:color w:val="000000" w:themeColor="text1"/>
          <w:sz w:val="24"/>
          <w:szCs w:val="24"/>
        </w:rPr>
        <w:t>.</w:t>
      </w:r>
    </w:p>
    <w:sectPr w:rsidR="00120C17" w:rsidRPr="007A7022" w:rsidSect="008F3CA2">
      <w:headerReference w:type="default" r:id="rId60"/>
      <w:footerReference w:type="default" r:id="rId6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EDD2" w14:textId="77777777" w:rsidR="00316F9E" w:rsidRDefault="00316F9E" w:rsidP="008F3CA2">
      <w:pPr>
        <w:spacing w:after="0" w:line="240" w:lineRule="auto"/>
      </w:pPr>
      <w:r>
        <w:separator/>
      </w:r>
    </w:p>
  </w:endnote>
  <w:endnote w:type="continuationSeparator" w:id="0">
    <w:p w14:paraId="378B67A2" w14:textId="77777777" w:rsidR="00316F9E" w:rsidRDefault="00316F9E" w:rsidP="008F3CA2">
      <w:pPr>
        <w:spacing w:after="0" w:line="240" w:lineRule="auto"/>
      </w:pPr>
      <w:r>
        <w:continuationSeparator/>
      </w:r>
    </w:p>
  </w:endnote>
  <w:endnote w:type="continuationNotice" w:id="1">
    <w:p w14:paraId="5839959F" w14:textId="77777777" w:rsidR="00316F9E" w:rsidRDefault="00316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070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DA40D" w14:textId="1C409057" w:rsidR="007A7022" w:rsidRDefault="007A70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EE874" w14:textId="77777777" w:rsidR="009C6F01" w:rsidRDefault="009C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044E" w14:textId="77777777" w:rsidR="00316F9E" w:rsidRDefault="00316F9E" w:rsidP="008F3CA2">
      <w:pPr>
        <w:spacing w:after="0" w:line="240" w:lineRule="auto"/>
      </w:pPr>
      <w:r>
        <w:separator/>
      </w:r>
    </w:p>
  </w:footnote>
  <w:footnote w:type="continuationSeparator" w:id="0">
    <w:p w14:paraId="6FC5E07A" w14:textId="77777777" w:rsidR="00316F9E" w:rsidRDefault="00316F9E" w:rsidP="008F3CA2">
      <w:pPr>
        <w:spacing w:after="0" w:line="240" w:lineRule="auto"/>
      </w:pPr>
      <w:r>
        <w:continuationSeparator/>
      </w:r>
    </w:p>
  </w:footnote>
  <w:footnote w:type="continuationNotice" w:id="1">
    <w:p w14:paraId="10220E81" w14:textId="77777777" w:rsidR="00316F9E" w:rsidRDefault="00316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5437" w14:textId="37D2CC78" w:rsidR="008F3CA2" w:rsidRPr="007A7022" w:rsidRDefault="008F3CA2">
    <w:pPr>
      <w:pStyle w:val="Header"/>
      <w:rPr>
        <w:b/>
        <w:bCs/>
        <w:sz w:val="24"/>
        <w:szCs w:val="24"/>
      </w:rPr>
    </w:pPr>
    <w:r w:rsidRPr="009C6F01">
      <w:rPr>
        <w:b/>
        <w:bCs/>
        <w:sz w:val="24"/>
        <w:szCs w:val="24"/>
      </w:rPr>
      <w:t>S</w:t>
    </w:r>
    <w:r w:rsidR="009C6F01">
      <w:rPr>
        <w:b/>
        <w:bCs/>
        <w:sz w:val="24"/>
        <w:szCs w:val="24"/>
      </w:rPr>
      <w:t>HREYA UMESH SAWANT</w:t>
    </w:r>
    <w:r w:rsidRPr="009C6F01">
      <w:rPr>
        <w:b/>
        <w:bCs/>
        <w:sz w:val="24"/>
        <w:szCs w:val="24"/>
      </w:rPr>
      <w:ptab w:relativeTo="margin" w:alignment="center" w:leader="none"/>
    </w:r>
    <w:r w:rsidR="007A7022">
      <w:rPr>
        <w:b/>
        <w:bCs/>
        <w:sz w:val="24"/>
        <w:szCs w:val="24"/>
      </w:rPr>
      <w:t>V.E.S.I.T. FYMCA</w:t>
    </w:r>
    <w:r w:rsidRPr="009C6F01">
      <w:rPr>
        <w:b/>
        <w:bCs/>
        <w:sz w:val="24"/>
        <w:szCs w:val="24"/>
      </w:rPr>
      <w:ptab w:relativeTo="margin" w:alignment="right" w:leader="none"/>
    </w:r>
    <w:r w:rsidRPr="009C6F01">
      <w:rPr>
        <w:b/>
        <w:bCs/>
        <w:sz w:val="24"/>
        <w:szCs w:val="24"/>
      </w:rPr>
      <w:t>49 /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527"/>
    <w:multiLevelType w:val="hybridMultilevel"/>
    <w:tmpl w:val="F8963C5A"/>
    <w:lvl w:ilvl="0" w:tplc="A1FCD6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CBD"/>
    <w:multiLevelType w:val="hybridMultilevel"/>
    <w:tmpl w:val="A39C351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377CB7"/>
    <w:multiLevelType w:val="hybridMultilevel"/>
    <w:tmpl w:val="7CD2FD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6673C"/>
    <w:multiLevelType w:val="hybridMultilevel"/>
    <w:tmpl w:val="086C9A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A3D05"/>
    <w:multiLevelType w:val="hybridMultilevel"/>
    <w:tmpl w:val="6C8833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2337A"/>
    <w:multiLevelType w:val="hybridMultilevel"/>
    <w:tmpl w:val="0BD411F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A227DB"/>
    <w:multiLevelType w:val="hybridMultilevel"/>
    <w:tmpl w:val="684A66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B33E4"/>
    <w:multiLevelType w:val="hybridMultilevel"/>
    <w:tmpl w:val="EC74A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C68C9"/>
    <w:multiLevelType w:val="hybridMultilevel"/>
    <w:tmpl w:val="4E7AF7F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072608"/>
    <w:multiLevelType w:val="hybridMultilevel"/>
    <w:tmpl w:val="2C867416"/>
    <w:lvl w:ilvl="0" w:tplc="E5EEA1C8">
      <w:start w:val="1"/>
      <w:numFmt w:val="decimal"/>
      <w:lvlText w:val="%1."/>
      <w:lvlJc w:val="left"/>
      <w:pPr>
        <w:ind w:left="777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97" w:hanging="360"/>
      </w:pPr>
    </w:lvl>
    <w:lvl w:ilvl="2" w:tplc="4009001B" w:tentative="1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BFF43B7"/>
    <w:multiLevelType w:val="hybridMultilevel"/>
    <w:tmpl w:val="ED58D37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CB17835"/>
    <w:multiLevelType w:val="hybridMultilevel"/>
    <w:tmpl w:val="970A0260"/>
    <w:lvl w:ilvl="0" w:tplc="7A9633F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F1AF1"/>
    <w:multiLevelType w:val="hybridMultilevel"/>
    <w:tmpl w:val="65B0AB4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EDD7E48"/>
    <w:multiLevelType w:val="hybridMultilevel"/>
    <w:tmpl w:val="E076BB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D851F1"/>
    <w:multiLevelType w:val="multilevel"/>
    <w:tmpl w:val="443AC64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2F332EE"/>
    <w:multiLevelType w:val="hybridMultilevel"/>
    <w:tmpl w:val="0BB0BDF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8260FB5"/>
    <w:multiLevelType w:val="hybridMultilevel"/>
    <w:tmpl w:val="92C648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F513A"/>
    <w:multiLevelType w:val="multilevel"/>
    <w:tmpl w:val="4CBAE0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86600315">
    <w:abstractNumId w:val="11"/>
  </w:num>
  <w:num w:numId="2" w16cid:durableId="1798794281">
    <w:abstractNumId w:val="17"/>
  </w:num>
  <w:num w:numId="3" w16cid:durableId="684745768">
    <w:abstractNumId w:val="14"/>
  </w:num>
  <w:num w:numId="4" w16cid:durableId="313679765">
    <w:abstractNumId w:val="6"/>
  </w:num>
  <w:num w:numId="5" w16cid:durableId="941258122">
    <w:abstractNumId w:val="1"/>
  </w:num>
  <w:num w:numId="6" w16cid:durableId="1016074263">
    <w:abstractNumId w:val="15"/>
  </w:num>
  <w:num w:numId="7" w16cid:durableId="1821535918">
    <w:abstractNumId w:val="12"/>
  </w:num>
  <w:num w:numId="8" w16cid:durableId="542911036">
    <w:abstractNumId w:val="3"/>
  </w:num>
  <w:num w:numId="9" w16cid:durableId="1601991213">
    <w:abstractNumId w:val="16"/>
  </w:num>
  <w:num w:numId="10" w16cid:durableId="1327367933">
    <w:abstractNumId w:val="9"/>
  </w:num>
  <w:num w:numId="11" w16cid:durableId="1097095334">
    <w:abstractNumId w:val="7"/>
  </w:num>
  <w:num w:numId="12" w16cid:durableId="2049798110">
    <w:abstractNumId w:val="0"/>
  </w:num>
  <w:num w:numId="13" w16cid:durableId="1134954472">
    <w:abstractNumId w:val="2"/>
  </w:num>
  <w:num w:numId="14" w16cid:durableId="566918002">
    <w:abstractNumId w:val="5"/>
  </w:num>
  <w:num w:numId="15" w16cid:durableId="1407414527">
    <w:abstractNumId w:val="8"/>
  </w:num>
  <w:num w:numId="16" w16cid:durableId="230818687">
    <w:abstractNumId w:val="10"/>
  </w:num>
  <w:num w:numId="17" w16cid:durableId="1201624179">
    <w:abstractNumId w:val="4"/>
  </w:num>
  <w:num w:numId="18" w16cid:durableId="4332089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44"/>
    <w:rsid w:val="0000133C"/>
    <w:rsid w:val="00002B19"/>
    <w:rsid w:val="000216A4"/>
    <w:rsid w:val="00025974"/>
    <w:rsid w:val="00034ACD"/>
    <w:rsid w:val="0004526F"/>
    <w:rsid w:val="000455F9"/>
    <w:rsid w:val="0004737D"/>
    <w:rsid w:val="00050FA2"/>
    <w:rsid w:val="00065933"/>
    <w:rsid w:val="0007544E"/>
    <w:rsid w:val="000F7CD3"/>
    <w:rsid w:val="00120C17"/>
    <w:rsid w:val="00123E93"/>
    <w:rsid w:val="00125DE8"/>
    <w:rsid w:val="0015323B"/>
    <w:rsid w:val="00165380"/>
    <w:rsid w:val="00183D7A"/>
    <w:rsid w:val="001B4534"/>
    <w:rsid w:val="001C117E"/>
    <w:rsid w:val="001C6FD4"/>
    <w:rsid w:val="001D187B"/>
    <w:rsid w:val="001D6395"/>
    <w:rsid w:val="002157A6"/>
    <w:rsid w:val="002242ED"/>
    <w:rsid w:val="00240FAA"/>
    <w:rsid w:val="00276A58"/>
    <w:rsid w:val="0028606A"/>
    <w:rsid w:val="00286090"/>
    <w:rsid w:val="002A33A5"/>
    <w:rsid w:val="002A58A3"/>
    <w:rsid w:val="002B7448"/>
    <w:rsid w:val="002C2315"/>
    <w:rsid w:val="002F2244"/>
    <w:rsid w:val="00305E32"/>
    <w:rsid w:val="00316F9E"/>
    <w:rsid w:val="0032533F"/>
    <w:rsid w:val="00335E40"/>
    <w:rsid w:val="003402BE"/>
    <w:rsid w:val="003576CD"/>
    <w:rsid w:val="0037305B"/>
    <w:rsid w:val="0037611C"/>
    <w:rsid w:val="00397A1D"/>
    <w:rsid w:val="00397CC3"/>
    <w:rsid w:val="003A6080"/>
    <w:rsid w:val="003A6864"/>
    <w:rsid w:val="003A7677"/>
    <w:rsid w:val="003B64EB"/>
    <w:rsid w:val="003C35CC"/>
    <w:rsid w:val="003C7804"/>
    <w:rsid w:val="003D3EBD"/>
    <w:rsid w:val="003D5035"/>
    <w:rsid w:val="003E40A2"/>
    <w:rsid w:val="003F4AAF"/>
    <w:rsid w:val="003F5A85"/>
    <w:rsid w:val="004050E3"/>
    <w:rsid w:val="004144A5"/>
    <w:rsid w:val="00420072"/>
    <w:rsid w:val="004316B1"/>
    <w:rsid w:val="00434619"/>
    <w:rsid w:val="00442CCA"/>
    <w:rsid w:val="0044458B"/>
    <w:rsid w:val="004A12D9"/>
    <w:rsid w:val="004A19E1"/>
    <w:rsid w:val="004C76A4"/>
    <w:rsid w:val="004D2BE6"/>
    <w:rsid w:val="004D3EDC"/>
    <w:rsid w:val="004D666C"/>
    <w:rsid w:val="004F2B5C"/>
    <w:rsid w:val="00521AA9"/>
    <w:rsid w:val="005256D7"/>
    <w:rsid w:val="00532588"/>
    <w:rsid w:val="00533C13"/>
    <w:rsid w:val="0053702C"/>
    <w:rsid w:val="00547A3C"/>
    <w:rsid w:val="00554BA5"/>
    <w:rsid w:val="00563652"/>
    <w:rsid w:val="00564B30"/>
    <w:rsid w:val="005713B0"/>
    <w:rsid w:val="00572311"/>
    <w:rsid w:val="00583F75"/>
    <w:rsid w:val="00584FB4"/>
    <w:rsid w:val="0059082B"/>
    <w:rsid w:val="005A1D97"/>
    <w:rsid w:val="005A5730"/>
    <w:rsid w:val="005A66C4"/>
    <w:rsid w:val="005B3D1F"/>
    <w:rsid w:val="005C67E9"/>
    <w:rsid w:val="005D27B3"/>
    <w:rsid w:val="005D39F8"/>
    <w:rsid w:val="005D77DF"/>
    <w:rsid w:val="005F08A1"/>
    <w:rsid w:val="0060337F"/>
    <w:rsid w:val="006236A2"/>
    <w:rsid w:val="0065360A"/>
    <w:rsid w:val="00655C0F"/>
    <w:rsid w:val="006577E1"/>
    <w:rsid w:val="0066430C"/>
    <w:rsid w:val="00683C12"/>
    <w:rsid w:val="006A7C3E"/>
    <w:rsid w:val="006C3C08"/>
    <w:rsid w:val="006E33DC"/>
    <w:rsid w:val="006F27EE"/>
    <w:rsid w:val="006F7BBA"/>
    <w:rsid w:val="007035C8"/>
    <w:rsid w:val="00706F9E"/>
    <w:rsid w:val="0073548F"/>
    <w:rsid w:val="00736A86"/>
    <w:rsid w:val="00742806"/>
    <w:rsid w:val="00752FF5"/>
    <w:rsid w:val="007A7022"/>
    <w:rsid w:val="007C7EC8"/>
    <w:rsid w:val="007D3F03"/>
    <w:rsid w:val="007E7DA7"/>
    <w:rsid w:val="00800975"/>
    <w:rsid w:val="0081269C"/>
    <w:rsid w:val="00822EB3"/>
    <w:rsid w:val="0083503B"/>
    <w:rsid w:val="00852F3C"/>
    <w:rsid w:val="0085527B"/>
    <w:rsid w:val="00893D78"/>
    <w:rsid w:val="00896000"/>
    <w:rsid w:val="008A15BB"/>
    <w:rsid w:val="008A18CD"/>
    <w:rsid w:val="008B0884"/>
    <w:rsid w:val="008E6CF2"/>
    <w:rsid w:val="008F3CA2"/>
    <w:rsid w:val="008F608A"/>
    <w:rsid w:val="00900E68"/>
    <w:rsid w:val="009018D4"/>
    <w:rsid w:val="009063E4"/>
    <w:rsid w:val="0091183C"/>
    <w:rsid w:val="00917653"/>
    <w:rsid w:val="00920A9A"/>
    <w:rsid w:val="00920B9B"/>
    <w:rsid w:val="00923901"/>
    <w:rsid w:val="009337A7"/>
    <w:rsid w:val="00933E0F"/>
    <w:rsid w:val="00961686"/>
    <w:rsid w:val="00971CFC"/>
    <w:rsid w:val="00973622"/>
    <w:rsid w:val="00994161"/>
    <w:rsid w:val="009B42CB"/>
    <w:rsid w:val="009C3D4B"/>
    <w:rsid w:val="009C6F01"/>
    <w:rsid w:val="009D542B"/>
    <w:rsid w:val="00A01A6E"/>
    <w:rsid w:val="00A129AA"/>
    <w:rsid w:val="00A431E4"/>
    <w:rsid w:val="00A47855"/>
    <w:rsid w:val="00A66783"/>
    <w:rsid w:val="00A807F4"/>
    <w:rsid w:val="00A83295"/>
    <w:rsid w:val="00A85F9E"/>
    <w:rsid w:val="00A93698"/>
    <w:rsid w:val="00AB286E"/>
    <w:rsid w:val="00AC5AFF"/>
    <w:rsid w:val="00AD1824"/>
    <w:rsid w:val="00AE2D7F"/>
    <w:rsid w:val="00AE7989"/>
    <w:rsid w:val="00B12690"/>
    <w:rsid w:val="00B13D38"/>
    <w:rsid w:val="00B205C1"/>
    <w:rsid w:val="00B24452"/>
    <w:rsid w:val="00B60B52"/>
    <w:rsid w:val="00B64B20"/>
    <w:rsid w:val="00BA6800"/>
    <w:rsid w:val="00BB557C"/>
    <w:rsid w:val="00BB7826"/>
    <w:rsid w:val="00C21232"/>
    <w:rsid w:val="00C44FC6"/>
    <w:rsid w:val="00C54552"/>
    <w:rsid w:val="00C76CF3"/>
    <w:rsid w:val="00C968C6"/>
    <w:rsid w:val="00CA38D0"/>
    <w:rsid w:val="00CA4ACE"/>
    <w:rsid w:val="00CA70A4"/>
    <w:rsid w:val="00CB5156"/>
    <w:rsid w:val="00CD368C"/>
    <w:rsid w:val="00CD5378"/>
    <w:rsid w:val="00CE0DE8"/>
    <w:rsid w:val="00CE521E"/>
    <w:rsid w:val="00CF0F4C"/>
    <w:rsid w:val="00D00B18"/>
    <w:rsid w:val="00D363EF"/>
    <w:rsid w:val="00D472E4"/>
    <w:rsid w:val="00D661B3"/>
    <w:rsid w:val="00D811E1"/>
    <w:rsid w:val="00D812DC"/>
    <w:rsid w:val="00D858A3"/>
    <w:rsid w:val="00D941C8"/>
    <w:rsid w:val="00DD1F56"/>
    <w:rsid w:val="00DD4ECC"/>
    <w:rsid w:val="00DE7164"/>
    <w:rsid w:val="00E12DD9"/>
    <w:rsid w:val="00E21BC7"/>
    <w:rsid w:val="00E408F9"/>
    <w:rsid w:val="00E42C28"/>
    <w:rsid w:val="00E4553F"/>
    <w:rsid w:val="00E6639B"/>
    <w:rsid w:val="00E84D5D"/>
    <w:rsid w:val="00E962BD"/>
    <w:rsid w:val="00EA3346"/>
    <w:rsid w:val="00EC4046"/>
    <w:rsid w:val="00ED39CB"/>
    <w:rsid w:val="00EE065D"/>
    <w:rsid w:val="00EE174A"/>
    <w:rsid w:val="00EF466F"/>
    <w:rsid w:val="00EF4C1F"/>
    <w:rsid w:val="00F020B8"/>
    <w:rsid w:val="00F24FDA"/>
    <w:rsid w:val="00F35913"/>
    <w:rsid w:val="00F41001"/>
    <w:rsid w:val="00F4409B"/>
    <w:rsid w:val="00F57C7B"/>
    <w:rsid w:val="00F773A5"/>
    <w:rsid w:val="00F77EE9"/>
    <w:rsid w:val="00F81F14"/>
    <w:rsid w:val="00F96C14"/>
    <w:rsid w:val="00FA09B8"/>
    <w:rsid w:val="00FA178E"/>
    <w:rsid w:val="00FB6C4D"/>
    <w:rsid w:val="00FC5F18"/>
    <w:rsid w:val="00FD0624"/>
    <w:rsid w:val="00FD14B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D379C"/>
  <w15:chartTrackingRefBased/>
  <w15:docId w15:val="{97AA17AD-6176-410B-A060-A2D2FA5E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1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5A1D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A2"/>
  </w:style>
  <w:style w:type="paragraph" w:styleId="Footer">
    <w:name w:val="footer"/>
    <w:basedOn w:val="Normal"/>
    <w:link w:val="FooterChar"/>
    <w:uiPriority w:val="99"/>
    <w:unhideWhenUsed/>
    <w:rsid w:val="008F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CA2"/>
  </w:style>
  <w:style w:type="paragraph" w:styleId="ListParagraph">
    <w:name w:val="List Paragraph"/>
    <w:basedOn w:val="Normal"/>
    <w:uiPriority w:val="34"/>
    <w:qFormat/>
    <w:rsid w:val="005713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1D9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A1D9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A1D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7EC8"/>
    <w:rPr>
      <w:b/>
      <w:bCs/>
    </w:rPr>
  </w:style>
  <w:style w:type="paragraph" w:styleId="NoSpacing">
    <w:name w:val="No Spacing"/>
    <w:uiPriority w:val="1"/>
    <w:qFormat/>
    <w:rsid w:val="00563652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F96C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0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B0884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8B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3DF2452FE3246BDFB717DF93ED22A" ma:contentTypeVersion="14" ma:contentTypeDescription="Create a new document." ma:contentTypeScope="" ma:versionID="34b0efba5074967810607d78c152d9da">
  <xsd:schema xmlns:xsd="http://www.w3.org/2001/XMLSchema" xmlns:xs="http://www.w3.org/2001/XMLSchema" xmlns:p="http://schemas.microsoft.com/office/2006/metadata/properties" xmlns:ns3="8e516712-7198-48ae-a55a-84014c1963f2" xmlns:ns4="255b414b-7c4b-4631-a3bc-a15de08edfad" targetNamespace="http://schemas.microsoft.com/office/2006/metadata/properties" ma:root="true" ma:fieldsID="77612b20d19b7a088fa07391663b15ca" ns3:_="" ns4:_="">
    <xsd:import namespace="8e516712-7198-48ae-a55a-84014c1963f2"/>
    <xsd:import namespace="255b414b-7c4b-4631-a3bc-a15de08ed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712-7198-48ae-a55a-84014c196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b414b-7c4b-4631-a3bc-a15de08ed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73E-5421-452B-A832-F5D9B9687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01789-CBBE-4AAD-98F7-50550650E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09539-7CE8-44EF-9EB6-FD15EDB1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712-7198-48ae-a55a-84014c1963f2"/>
    <ds:schemaRef ds:uri="255b414b-7c4b-4631-a3bc-a15de08ed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2BC1A-07DB-47BF-B452-C8AD6BA2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awant</dc:creator>
  <cp:keywords/>
  <dc:description/>
  <cp:lastModifiedBy>Shreya Sawant</cp:lastModifiedBy>
  <cp:revision>3</cp:revision>
  <cp:lastPrinted>2023-02-01T22:08:00Z</cp:lastPrinted>
  <dcterms:created xsi:type="dcterms:W3CDTF">2023-02-01T22:07:00Z</dcterms:created>
  <dcterms:modified xsi:type="dcterms:W3CDTF">2023-02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DF2452FE3246BDFB717DF93ED22A</vt:lpwstr>
  </property>
</Properties>
</file>